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67064D59" w:rsidR="00034D23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6666B4E9" w:rsid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1C135850" w:rsidR="006F33E4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49E6E897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425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07A90E1B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8B1E5F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Sejačka na </w:t>
      </w:r>
      <w:proofErr w:type="spellStart"/>
      <w:r w:rsidR="008F6A52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hustosiate</w:t>
      </w:r>
      <w:proofErr w:type="spellEnd"/>
      <w:r w:rsidR="008F6A52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 plodiny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59662F4A" w:rsidR="004C2AB6" w:rsidRPr="00BB76AD" w:rsidRDefault="008B1E5F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Sejačka na </w:t>
            </w:r>
            <w:proofErr w:type="spellStart"/>
            <w:r w:rsidR="008F6A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hustosiate</w:t>
            </w:r>
            <w:proofErr w:type="spellEnd"/>
            <w:r w:rsidR="008F6A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 plodiny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7EF8" w14:textId="77777777" w:rsidR="00086FE3" w:rsidRDefault="00086FE3">
      <w:r>
        <w:separator/>
      </w:r>
    </w:p>
  </w:endnote>
  <w:endnote w:type="continuationSeparator" w:id="0">
    <w:p w14:paraId="2E85F63E" w14:textId="77777777" w:rsidR="00086FE3" w:rsidRDefault="0008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ED0B" w14:textId="77777777" w:rsidR="00086FE3" w:rsidRDefault="00086FE3">
      <w:r>
        <w:separator/>
      </w:r>
    </w:p>
  </w:footnote>
  <w:footnote w:type="continuationSeparator" w:id="0">
    <w:p w14:paraId="333C3548" w14:textId="77777777" w:rsidR="00086FE3" w:rsidRDefault="0008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86FE3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0B81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368E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2599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1E5F"/>
    <w:rsid w:val="008B4946"/>
    <w:rsid w:val="008C23E3"/>
    <w:rsid w:val="008C31C1"/>
    <w:rsid w:val="008D7375"/>
    <w:rsid w:val="008E059A"/>
    <w:rsid w:val="008E2795"/>
    <w:rsid w:val="008E3151"/>
    <w:rsid w:val="008F5D9D"/>
    <w:rsid w:val="008F6A52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065E6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0A47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09:17:00Z</dcterms:created>
  <dcterms:modified xsi:type="dcterms:W3CDTF">2022-06-21T09:17:00Z</dcterms:modified>
</cp:coreProperties>
</file>